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5"/>
        <w:tblpPr w:leftFromText="180" w:rightFromText="180" w:vertAnchor="text" w:horzAnchor="margin" w:tblpXSpec="center" w:tblpY="262"/>
        <w:bidiVisual/>
        <w:tblW w:w="6173" w:type="pct"/>
        <w:tblLook w:val="04A0" w:firstRow="1" w:lastRow="0" w:firstColumn="1" w:lastColumn="0" w:noHBand="0" w:noVBand="1"/>
      </w:tblPr>
      <w:tblGrid>
        <w:gridCol w:w="2365"/>
        <w:gridCol w:w="3594"/>
        <w:gridCol w:w="1783"/>
        <w:gridCol w:w="1789"/>
        <w:gridCol w:w="691"/>
        <w:gridCol w:w="850"/>
      </w:tblGrid>
      <w:tr w:rsidR="00A5659D" w:rsidRPr="001057D5" w14:paraId="3C0B3614" w14:textId="77777777" w:rsidTr="00A10508">
        <w:trPr>
          <w:trHeight w:val="20"/>
        </w:trPr>
        <w:tc>
          <w:tcPr>
            <w:tcW w:w="1068" w:type="pct"/>
            <w:shd w:val="clear" w:color="auto" w:fill="B8CCE4" w:themeFill="accent1" w:themeFillTint="66"/>
            <w:vAlign w:val="center"/>
          </w:tcPr>
          <w:p w14:paraId="184ED2C3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اسم الطالبة</w:t>
            </w:r>
          </w:p>
        </w:tc>
        <w:tc>
          <w:tcPr>
            <w:tcW w:w="1623" w:type="pct"/>
            <w:vAlign w:val="center"/>
          </w:tcPr>
          <w:p w14:paraId="22F84920" w14:textId="77777777" w:rsidR="00A5659D" w:rsidRPr="001057D5" w:rsidRDefault="00A5659D" w:rsidP="00A10508">
            <w:pPr>
              <w:jc w:val="center"/>
              <w:rPr>
                <w:rFonts w:ascii="Arabic Typesetting" w:hAnsi="Arabic Typesetting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5" w:type="pct"/>
            <w:shd w:val="clear" w:color="auto" w:fill="B8CCE4" w:themeFill="accent1" w:themeFillTint="66"/>
            <w:vAlign w:val="center"/>
          </w:tcPr>
          <w:p w14:paraId="2A1A12A3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الرقم الجامعي</w:t>
            </w:r>
          </w:p>
        </w:tc>
        <w:tc>
          <w:tcPr>
            <w:tcW w:w="1504" w:type="pct"/>
            <w:gridSpan w:val="3"/>
            <w:vAlign w:val="center"/>
          </w:tcPr>
          <w:p w14:paraId="4549D207" w14:textId="77777777"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6670B9AC" w14:textId="77777777" w:rsidTr="00A10508">
        <w:trPr>
          <w:trHeight w:val="20"/>
        </w:trPr>
        <w:tc>
          <w:tcPr>
            <w:tcW w:w="1068" w:type="pct"/>
            <w:shd w:val="clear" w:color="auto" w:fill="B8CCE4" w:themeFill="accent1" w:themeFillTint="66"/>
            <w:vAlign w:val="center"/>
          </w:tcPr>
          <w:p w14:paraId="15266773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1623" w:type="pct"/>
            <w:vAlign w:val="center"/>
          </w:tcPr>
          <w:p w14:paraId="7D5B5382" w14:textId="77777777" w:rsidR="00A5659D" w:rsidRPr="001057D5" w:rsidRDefault="00A5659D" w:rsidP="00A10508">
            <w:pPr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805" w:type="pct"/>
            <w:shd w:val="clear" w:color="auto" w:fill="B8CCE4" w:themeFill="accent1" w:themeFillTint="66"/>
            <w:vAlign w:val="center"/>
          </w:tcPr>
          <w:p w14:paraId="339F8CED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808" w:type="pct"/>
            <w:vAlign w:val="center"/>
          </w:tcPr>
          <w:p w14:paraId="0AEE2CC1" w14:textId="77777777" w:rsidR="00A5659D" w:rsidRPr="001057D5" w:rsidRDefault="00A5659D" w:rsidP="00A10508">
            <w:pPr>
              <w:rPr>
                <w:rFonts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pct"/>
            <w:shd w:val="clear" w:color="auto" w:fill="B8CCE4" w:themeFill="accent1" w:themeFillTint="66"/>
            <w:vAlign w:val="center"/>
          </w:tcPr>
          <w:p w14:paraId="6E37949E" w14:textId="77777777" w:rsidR="00A5659D" w:rsidRPr="001057D5" w:rsidRDefault="00A5659D" w:rsidP="00A10508">
            <w:pPr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رمزه</w:t>
            </w:r>
          </w:p>
        </w:tc>
        <w:tc>
          <w:tcPr>
            <w:tcW w:w="384" w:type="pct"/>
            <w:vAlign w:val="center"/>
          </w:tcPr>
          <w:p w14:paraId="654D6D8D" w14:textId="77777777"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0BB7FADB" w14:textId="77777777" w:rsidTr="00A10508">
        <w:trPr>
          <w:trHeight w:val="20"/>
        </w:trPr>
        <w:tc>
          <w:tcPr>
            <w:tcW w:w="1068" w:type="pct"/>
            <w:shd w:val="clear" w:color="auto" w:fill="B8CCE4" w:themeFill="accent1" w:themeFillTint="66"/>
            <w:vAlign w:val="center"/>
          </w:tcPr>
          <w:p w14:paraId="0D8FFA91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جهة التدريب</w:t>
            </w:r>
          </w:p>
        </w:tc>
        <w:tc>
          <w:tcPr>
            <w:tcW w:w="1623" w:type="pct"/>
            <w:vAlign w:val="center"/>
          </w:tcPr>
          <w:p w14:paraId="678C428C" w14:textId="77777777" w:rsidR="00A5659D" w:rsidRPr="001057D5" w:rsidRDefault="00A5659D" w:rsidP="00A10508">
            <w:pPr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805" w:type="pct"/>
            <w:shd w:val="clear" w:color="auto" w:fill="B8CCE4" w:themeFill="accent1" w:themeFillTint="66"/>
            <w:vAlign w:val="center"/>
          </w:tcPr>
          <w:p w14:paraId="0AE1E5B4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إدارة التدريب</w:t>
            </w:r>
          </w:p>
        </w:tc>
        <w:tc>
          <w:tcPr>
            <w:tcW w:w="1504" w:type="pct"/>
            <w:gridSpan w:val="3"/>
            <w:vAlign w:val="center"/>
          </w:tcPr>
          <w:p w14:paraId="1735F300" w14:textId="77777777"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758BBE7B" w14:textId="77777777" w:rsidTr="00A10508">
        <w:trPr>
          <w:trHeight w:val="20"/>
        </w:trPr>
        <w:tc>
          <w:tcPr>
            <w:tcW w:w="1068" w:type="pct"/>
            <w:shd w:val="clear" w:color="auto" w:fill="B8CCE4" w:themeFill="accent1" w:themeFillTint="66"/>
            <w:vAlign w:val="center"/>
          </w:tcPr>
          <w:p w14:paraId="2C1F4B59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تاريخ بداية التدريب</w:t>
            </w:r>
          </w:p>
        </w:tc>
        <w:tc>
          <w:tcPr>
            <w:tcW w:w="1623" w:type="pct"/>
            <w:vAlign w:val="center"/>
          </w:tcPr>
          <w:p w14:paraId="479A5A1E" w14:textId="77777777"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  <w:r w:rsidRPr="001057D5">
              <w:rPr>
                <w:rFonts w:cs="PNU" w:hint="cs"/>
                <w:sz w:val="20"/>
                <w:szCs w:val="20"/>
                <w:rtl/>
              </w:rPr>
              <w:t>........./........./.........</w:t>
            </w: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14هـ</w:t>
            </w:r>
          </w:p>
        </w:tc>
        <w:tc>
          <w:tcPr>
            <w:tcW w:w="805" w:type="pct"/>
            <w:shd w:val="clear" w:color="auto" w:fill="B8CCE4" w:themeFill="accent1" w:themeFillTint="66"/>
            <w:vAlign w:val="center"/>
          </w:tcPr>
          <w:p w14:paraId="07800100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تاريخ نهاية التدريب</w:t>
            </w:r>
          </w:p>
        </w:tc>
        <w:tc>
          <w:tcPr>
            <w:tcW w:w="1504" w:type="pct"/>
            <w:gridSpan w:val="3"/>
            <w:vAlign w:val="center"/>
          </w:tcPr>
          <w:p w14:paraId="54B31725" w14:textId="77777777"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  <w:r w:rsidRPr="001057D5">
              <w:rPr>
                <w:rFonts w:cs="PNU" w:hint="cs"/>
                <w:sz w:val="20"/>
                <w:szCs w:val="20"/>
                <w:rtl/>
              </w:rPr>
              <w:t>........./........./.........</w:t>
            </w: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14هـ</w:t>
            </w:r>
          </w:p>
        </w:tc>
      </w:tr>
    </w:tbl>
    <w:p w14:paraId="71254F87" w14:textId="77777777" w:rsidR="001057D5" w:rsidRPr="001057D5" w:rsidRDefault="001057D5" w:rsidP="001057D5">
      <w:pPr>
        <w:spacing w:after="0" w:line="240" w:lineRule="auto"/>
        <w:rPr>
          <w:rFonts w:ascii="Calibri" w:eastAsia="Calibri" w:hAnsi="Calibri" w:cs="PNU"/>
          <w:sz w:val="4"/>
          <w:szCs w:val="4"/>
          <w:rtl/>
        </w:rPr>
      </w:pPr>
    </w:p>
    <w:p w14:paraId="426FF739" w14:textId="77777777" w:rsidR="001057D5" w:rsidRPr="001057D5" w:rsidRDefault="001057D5" w:rsidP="001057D5">
      <w:pPr>
        <w:spacing w:after="0" w:line="240" w:lineRule="auto"/>
        <w:ind w:left="720"/>
        <w:contextualSpacing/>
        <w:rPr>
          <w:rFonts w:ascii="Calibri" w:eastAsia="Calibri" w:hAnsi="Calibri" w:cs="PNU"/>
          <w:sz w:val="10"/>
          <w:szCs w:val="10"/>
          <w:rtl/>
        </w:rPr>
      </w:pPr>
    </w:p>
    <w:p w14:paraId="5C6C30DA" w14:textId="77777777" w:rsidR="001057D5" w:rsidRPr="001057D5" w:rsidRDefault="001057D5" w:rsidP="001057D5">
      <w:pPr>
        <w:numPr>
          <w:ilvl w:val="0"/>
          <w:numId w:val="28"/>
        </w:numPr>
        <w:spacing w:after="0" w:line="360" w:lineRule="auto"/>
        <w:contextualSpacing/>
        <w:rPr>
          <w:rFonts w:ascii="Calibri" w:eastAsia="MS Mincho" w:hAnsi="Calibri" w:cs="PNU"/>
          <w:b/>
          <w:bCs/>
          <w:color w:val="000000"/>
          <w:rtl/>
        </w:rPr>
      </w:pPr>
      <w:r w:rsidRPr="001057D5">
        <w:rPr>
          <w:rFonts w:ascii="Calibri" w:eastAsia="Calibri" w:hAnsi="Calibri" w:cs="PNU" w:hint="cs"/>
          <w:b/>
          <w:bCs/>
          <w:rtl/>
        </w:rPr>
        <w:t>يعبأ من قبل مشرف/ ـة جهة التدرب..</w:t>
      </w:r>
    </w:p>
    <w:tbl>
      <w:tblPr>
        <w:tblStyle w:val="25"/>
        <w:bidiVisual/>
        <w:tblW w:w="11070" w:type="dxa"/>
        <w:tblInd w:w="-1130" w:type="dxa"/>
        <w:tblLayout w:type="fixed"/>
        <w:tblLook w:val="04A0" w:firstRow="1" w:lastRow="0" w:firstColumn="1" w:lastColumn="0" w:noHBand="0" w:noVBand="1"/>
      </w:tblPr>
      <w:tblGrid>
        <w:gridCol w:w="900"/>
        <w:gridCol w:w="990"/>
        <w:gridCol w:w="1070"/>
        <w:gridCol w:w="1170"/>
        <w:gridCol w:w="1350"/>
        <w:gridCol w:w="1080"/>
        <w:gridCol w:w="1350"/>
        <w:gridCol w:w="3160"/>
      </w:tblGrid>
      <w:tr w:rsidR="00A5659D" w:rsidRPr="001057D5" w14:paraId="58E9EF47" w14:textId="77777777" w:rsidTr="00A10508">
        <w:trPr>
          <w:trHeight w:val="288"/>
        </w:trPr>
        <w:tc>
          <w:tcPr>
            <w:tcW w:w="900" w:type="dxa"/>
            <w:vMerge w:val="restart"/>
            <w:shd w:val="clear" w:color="auto" w:fill="B8CCE4" w:themeFill="accent1" w:themeFillTint="66"/>
            <w:vAlign w:val="center"/>
          </w:tcPr>
          <w:p w14:paraId="3D9B11A8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أسبوع</w:t>
            </w:r>
          </w:p>
        </w:tc>
        <w:tc>
          <w:tcPr>
            <w:tcW w:w="990" w:type="dxa"/>
            <w:vMerge w:val="restart"/>
            <w:shd w:val="clear" w:color="auto" w:fill="B8CCE4" w:themeFill="accent1" w:themeFillTint="66"/>
            <w:vAlign w:val="center"/>
          </w:tcPr>
          <w:p w14:paraId="01013A8B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يوم</w:t>
            </w:r>
          </w:p>
        </w:tc>
        <w:tc>
          <w:tcPr>
            <w:tcW w:w="1070" w:type="dxa"/>
            <w:vMerge w:val="restart"/>
            <w:shd w:val="clear" w:color="auto" w:fill="B8CCE4" w:themeFill="accent1" w:themeFillTint="66"/>
            <w:vAlign w:val="center"/>
          </w:tcPr>
          <w:p w14:paraId="272F982D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520" w:type="dxa"/>
            <w:gridSpan w:val="2"/>
            <w:shd w:val="clear" w:color="auto" w:fill="B8CCE4" w:themeFill="accent1" w:themeFillTint="66"/>
            <w:vAlign w:val="center"/>
          </w:tcPr>
          <w:p w14:paraId="67EDBA3B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2430" w:type="dxa"/>
            <w:gridSpan w:val="2"/>
            <w:shd w:val="clear" w:color="auto" w:fill="B8CCE4" w:themeFill="accent1" w:themeFillTint="66"/>
            <w:vAlign w:val="center"/>
          </w:tcPr>
          <w:p w14:paraId="260E6481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انصراف</w:t>
            </w:r>
          </w:p>
        </w:tc>
        <w:tc>
          <w:tcPr>
            <w:tcW w:w="3160" w:type="dxa"/>
            <w:vMerge w:val="restart"/>
            <w:shd w:val="clear" w:color="auto" w:fill="B8CCE4" w:themeFill="accent1" w:themeFillTint="66"/>
            <w:vAlign w:val="center"/>
          </w:tcPr>
          <w:p w14:paraId="11327CC9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ملاحظات مشرفة جهة التدريب</w:t>
            </w:r>
          </w:p>
        </w:tc>
      </w:tr>
      <w:tr w:rsidR="00A5659D" w:rsidRPr="001057D5" w14:paraId="7EF7796D" w14:textId="77777777" w:rsidTr="00A10508">
        <w:trPr>
          <w:trHeight w:val="402"/>
        </w:trPr>
        <w:tc>
          <w:tcPr>
            <w:tcW w:w="900" w:type="dxa"/>
            <w:vMerge/>
          </w:tcPr>
          <w:p w14:paraId="218D62D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</w:tcPr>
          <w:p w14:paraId="4815A91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0" w:type="dxa"/>
            <w:vMerge/>
          </w:tcPr>
          <w:p w14:paraId="0204F98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3E4800A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010BFA0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D942C3F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87265E6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3160" w:type="dxa"/>
            <w:vMerge/>
            <w:vAlign w:val="center"/>
          </w:tcPr>
          <w:p w14:paraId="77BBE971" w14:textId="77777777" w:rsidR="001057D5" w:rsidRPr="001057D5" w:rsidRDefault="001057D5" w:rsidP="00A5659D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200F73A7" w14:textId="77777777" w:rsidTr="00A10508">
        <w:trPr>
          <w:trHeight w:val="288"/>
        </w:trPr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14:paraId="76FA41A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 الأول</w:t>
            </w:r>
          </w:p>
          <w:p w14:paraId="79B5BBFE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4BFA0A1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070" w:type="dxa"/>
            <w:vAlign w:val="center"/>
          </w:tcPr>
          <w:p w14:paraId="5262EAB4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37D2D20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2DCF6FA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09FBBDE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19B1050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  <w:vAlign w:val="center"/>
          </w:tcPr>
          <w:p w14:paraId="371AF40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241ECE01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0BD4845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72E6D48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070" w:type="dxa"/>
            <w:vAlign w:val="center"/>
          </w:tcPr>
          <w:p w14:paraId="1C750D3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5189220A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14EBCDC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3541ED3D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3D36FB8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015B3C23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5E6EA288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4CD1B43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23FA60C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070" w:type="dxa"/>
            <w:vAlign w:val="center"/>
          </w:tcPr>
          <w:p w14:paraId="575F917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085BDCD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47340BCE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32B5C6A9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02931FA9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613236D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716D33D3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555E36B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1A66C9C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070" w:type="dxa"/>
            <w:vAlign w:val="center"/>
          </w:tcPr>
          <w:p w14:paraId="7456A376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3AC9E87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6EE80E25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57739761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08833A7C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2D675D2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7C8F88C0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056A084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4FCBA75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070" w:type="dxa"/>
            <w:vAlign w:val="center"/>
          </w:tcPr>
          <w:p w14:paraId="52DE920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3F9450C9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37EC04BD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747E98B4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37B52D9F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3CA40CE5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33682A35" w14:textId="77777777" w:rsidTr="00A10508">
        <w:trPr>
          <w:trHeight w:val="288"/>
        </w:trPr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14:paraId="297E2C9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اني</w:t>
            </w:r>
          </w:p>
          <w:p w14:paraId="6881FDB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5DEF334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070" w:type="dxa"/>
            <w:vAlign w:val="center"/>
          </w:tcPr>
          <w:p w14:paraId="3C8F879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69522A7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1033D2F4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2F308534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7372D5F5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17870F71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5EBE72E1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3E280A0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211548B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070" w:type="dxa"/>
            <w:vAlign w:val="center"/>
          </w:tcPr>
          <w:p w14:paraId="4892973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3ABF64C2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5B892929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37FCFD0F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7F850941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2DC0F687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70889D06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4B4A19C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74CB9A5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070" w:type="dxa"/>
            <w:vAlign w:val="center"/>
          </w:tcPr>
          <w:p w14:paraId="41EC0A04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17490735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67A6483B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712DE05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080357F3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0351B49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65B02C0B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43FCEF8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597E2B04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070" w:type="dxa"/>
            <w:vAlign w:val="center"/>
          </w:tcPr>
          <w:p w14:paraId="584526E5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6FF2155A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352A08B2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289C56D4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10BBC56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0E90D7B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4227576D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3296946A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55C867FE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070" w:type="dxa"/>
            <w:vAlign w:val="center"/>
          </w:tcPr>
          <w:p w14:paraId="044A720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3705994A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6CD6737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7A177B6E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71E732F4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4D9AAE8E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6AC07D0D" w14:textId="77777777" w:rsidTr="00A10508">
        <w:trPr>
          <w:trHeight w:val="288"/>
        </w:trPr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14:paraId="7A51C244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الث</w:t>
            </w:r>
          </w:p>
        </w:tc>
        <w:tc>
          <w:tcPr>
            <w:tcW w:w="990" w:type="dxa"/>
            <w:vAlign w:val="center"/>
          </w:tcPr>
          <w:p w14:paraId="2D96AA75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070" w:type="dxa"/>
            <w:vAlign w:val="center"/>
          </w:tcPr>
          <w:p w14:paraId="081618CF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52C2698E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07585ACF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63A07217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1D45D3B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1AD7FAE2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0E8B25BD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758A4A7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5557A2E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070" w:type="dxa"/>
            <w:vAlign w:val="center"/>
          </w:tcPr>
          <w:p w14:paraId="1E11528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19970FDC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53481B1A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1044866C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2FE585C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1349BAAC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4889FF56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0B33818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51FDD96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070" w:type="dxa"/>
            <w:vAlign w:val="center"/>
          </w:tcPr>
          <w:p w14:paraId="128A6D2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638A7377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517C979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33CF4867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32197022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14EFA497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34F27313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71154ED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597EB50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070" w:type="dxa"/>
            <w:vAlign w:val="center"/>
          </w:tcPr>
          <w:p w14:paraId="6CF45B8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7567755F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1D0EB42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5820F7C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03CE8A6D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25A1381D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715C517A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54355EC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1E816E4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070" w:type="dxa"/>
            <w:vAlign w:val="center"/>
          </w:tcPr>
          <w:p w14:paraId="666F806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5E9E435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788947F9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459B1B9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6A7E145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01DF5F6C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</w:tbl>
    <w:tbl>
      <w:tblPr>
        <w:tblStyle w:val="TableGrid13"/>
        <w:bidiVisual/>
        <w:tblW w:w="11070" w:type="dxa"/>
        <w:tblInd w:w="-1130" w:type="dxa"/>
        <w:tblLook w:val="04A0" w:firstRow="1" w:lastRow="0" w:firstColumn="1" w:lastColumn="0" w:noHBand="0" w:noVBand="1"/>
      </w:tblPr>
      <w:tblGrid>
        <w:gridCol w:w="4157"/>
        <w:gridCol w:w="3969"/>
        <w:gridCol w:w="2944"/>
      </w:tblGrid>
      <w:tr w:rsidR="001057D5" w:rsidRPr="001057D5" w14:paraId="5CF79B2B" w14:textId="77777777" w:rsidTr="00A10508">
        <w:tc>
          <w:tcPr>
            <w:tcW w:w="4157" w:type="dxa"/>
            <w:shd w:val="clear" w:color="auto" w:fill="B8CCE4" w:themeFill="accent1" w:themeFillTint="66"/>
            <w:vAlign w:val="center"/>
          </w:tcPr>
          <w:p w14:paraId="226C29A7" w14:textId="600E922C" w:rsidR="001057D5" w:rsidRPr="001057D5" w:rsidRDefault="001057D5" w:rsidP="001057D5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مشرف/ـة جهة التدريب:</w:t>
            </w:r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14:paraId="2A86B2DA" w14:textId="77777777" w:rsidR="001057D5" w:rsidRPr="001057D5" w:rsidRDefault="001057D5" w:rsidP="001057D5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مسمى الوظيفي:</w:t>
            </w:r>
          </w:p>
        </w:tc>
        <w:tc>
          <w:tcPr>
            <w:tcW w:w="2944" w:type="dxa"/>
            <w:shd w:val="clear" w:color="auto" w:fill="B8CCE4" w:themeFill="accent1" w:themeFillTint="66"/>
            <w:vAlign w:val="center"/>
          </w:tcPr>
          <w:p w14:paraId="0C881E1B" w14:textId="77777777" w:rsidR="001057D5" w:rsidRPr="001057D5" w:rsidRDefault="001057D5" w:rsidP="001057D5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توقيع:</w:t>
            </w:r>
          </w:p>
        </w:tc>
      </w:tr>
    </w:tbl>
    <w:p w14:paraId="40A160F3" w14:textId="67DCD2A6" w:rsidR="001057D5" w:rsidRPr="001057D5" w:rsidRDefault="001057D5" w:rsidP="00A10508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/>
          <w:b/>
          <w:bCs/>
          <w:sz w:val="24"/>
          <w:szCs w:val="24"/>
          <w:rtl/>
        </w:rPr>
      </w:pPr>
      <w:r w:rsidRPr="001057D5">
        <w:rPr>
          <w:rFonts w:ascii="Calibri" w:eastAsia="MS Mincho" w:hAnsi="Calibri" w:cs="PNU" w:hint="cs"/>
          <w:b/>
          <w:bCs/>
          <w:sz w:val="24"/>
          <w:szCs w:val="24"/>
          <w:rtl/>
        </w:rPr>
        <w:t>ختم جهة التدريب</w:t>
      </w:r>
    </w:p>
    <w:tbl>
      <w:tblPr>
        <w:tblStyle w:val="25"/>
        <w:tblpPr w:leftFromText="180" w:rightFromText="180" w:vertAnchor="text" w:horzAnchor="margin" w:tblpXSpec="center" w:tblpY="441"/>
        <w:bidiVisual/>
        <w:tblW w:w="11172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276"/>
        <w:gridCol w:w="1275"/>
        <w:gridCol w:w="1134"/>
        <w:gridCol w:w="1804"/>
        <w:gridCol w:w="1268"/>
        <w:gridCol w:w="2430"/>
      </w:tblGrid>
      <w:tr w:rsidR="00A10508" w:rsidRPr="001057D5" w14:paraId="28C9E7CA" w14:textId="77777777" w:rsidTr="00A10508">
        <w:tc>
          <w:tcPr>
            <w:tcW w:w="993" w:type="dxa"/>
            <w:vMerge w:val="restart"/>
            <w:shd w:val="clear" w:color="auto" w:fill="B8CCE4" w:themeFill="accent1" w:themeFillTint="66"/>
            <w:vAlign w:val="center"/>
          </w:tcPr>
          <w:p w14:paraId="2425A089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lastRenderedPageBreak/>
              <w:t>الأسبوع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14:paraId="528C5D31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يوم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14:paraId="6DE00E32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409" w:type="dxa"/>
            <w:gridSpan w:val="2"/>
            <w:shd w:val="clear" w:color="auto" w:fill="B8CCE4" w:themeFill="accent1" w:themeFillTint="66"/>
            <w:vAlign w:val="center"/>
          </w:tcPr>
          <w:p w14:paraId="478D757F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3072" w:type="dxa"/>
            <w:gridSpan w:val="2"/>
            <w:shd w:val="clear" w:color="auto" w:fill="B8CCE4" w:themeFill="accent1" w:themeFillTint="66"/>
            <w:vAlign w:val="center"/>
          </w:tcPr>
          <w:p w14:paraId="18E1612E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نصراف</w:t>
            </w:r>
          </w:p>
        </w:tc>
        <w:tc>
          <w:tcPr>
            <w:tcW w:w="2430" w:type="dxa"/>
            <w:vMerge w:val="restart"/>
            <w:shd w:val="clear" w:color="auto" w:fill="B8CCE4" w:themeFill="accent1" w:themeFillTint="66"/>
            <w:vAlign w:val="center"/>
          </w:tcPr>
          <w:p w14:paraId="1959E599" w14:textId="77777777" w:rsidR="00A10508" w:rsidRPr="001057D5" w:rsidRDefault="00A10508" w:rsidP="00A10508">
            <w:pPr>
              <w:spacing w:before="100" w:beforeAutospacing="1" w:after="100" w:afterAutospacing="1"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ملاحظات </w:t>
            </w: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مشرفة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جهة التدريب</w:t>
            </w:r>
          </w:p>
        </w:tc>
      </w:tr>
      <w:tr w:rsidR="00A10508" w:rsidRPr="001057D5" w14:paraId="638BD9E8" w14:textId="77777777" w:rsidTr="00A10508">
        <w:tc>
          <w:tcPr>
            <w:tcW w:w="993" w:type="dxa"/>
            <w:vMerge/>
          </w:tcPr>
          <w:p w14:paraId="64CDF59D" w14:textId="77777777" w:rsidR="00A10508" w:rsidRPr="001057D5" w:rsidRDefault="00A10508" w:rsidP="00A10508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14:paraId="4C5481F1" w14:textId="77777777" w:rsidR="00A10508" w:rsidRPr="001057D5" w:rsidRDefault="00A10508" w:rsidP="00A10508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14:paraId="6109E8B2" w14:textId="77777777" w:rsidR="00A10508" w:rsidRPr="001057D5" w:rsidRDefault="00A10508" w:rsidP="00A10508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430CEF4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F803BC2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5816881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7092ED69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2430" w:type="dxa"/>
            <w:vMerge/>
          </w:tcPr>
          <w:p w14:paraId="4FAAB919" w14:textId="77777777" w:rsidR="00A10508" w:rsidRPr="001057D5" w:rsidRDefault="00A10508" w:rsidP="00A10508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10508" w:rsidRPr="001057D5" w14:paraId="5DA9659D" w14:textId="77777777" w:rsidTr="00A10508">
        <w:trPr>
          <w:trHeight w:val="144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073393B8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 الرابع</w:t>
            </w:r>
          </w:p>
          <w:p w14:paraId="60B6A5AD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9FEC1A7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1D57FB6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5354B98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45DFD0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54BFF97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63D2057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0B29CCF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22AAA682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46AC2D3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64FC0D8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4CA5EFD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14EEEEF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D531842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67D6663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271CBF8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14EB51B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79714E9F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07C2989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4F6426F4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5037398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71A6D68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8817EE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0AEED0E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06D18F28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306DA57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29219E0D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0AE210C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DAAE5EF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4043BF6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02132B3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46C9692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44D9397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5C7EF76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0DE519F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4D9A1E1B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09B92E98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03D36D7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676DA3B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742F1DA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E91EFB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4FA5AA6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2187EFD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7709CA12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400973E7" w14:textId="77777777" w:rsidTr="00A10508">
        <w:trPr>
          <w:trHeight w:val="144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2C81DE88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امس</w:t>
            </w:r>
          </w:p>
          <w:p w14:paraId="0D42D064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7413CA8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7CC0D8F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0D4F5C3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891422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37A4D24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4922BE8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54F46D1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697F3F58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45B0446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63C0074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16EA12F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2CE7849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8D6B1C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6F6E209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6EE514C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655ADA8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2D27B97D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51ADF0E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900ABC3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49CA0E63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796CEC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1F8831F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46F2947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6337A0F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6826A228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0255D082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6803CBE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4B20813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6CECB2B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4F911363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BA18F0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4FF83BF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012105F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6AEF888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07CFDD90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312CB71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B779E42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56FF125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127018BC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1719872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2DF2377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40459E6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49DB942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4A1674F7" w14:textId="77777777" w:rsidTr="00A10508">
        <w:trPr>
          <w:trHeight w:val="144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4C7389AB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سادس</w:t>
            </w:r>
          </w:p>
        </w:tc>
        <w:tc>
          <w:tcPr>
            <w:tcW w:w="992" w:type="dxa"/>
            <w:vAlign w:val="center"/>
          </w:tcPr>
          <w:p w14:paraId="07755358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3B0B11D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32B91C4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27EDD9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580683E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0CFEFD4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2D484F4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6952B56D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5A92129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0DF925B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0BFE77B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3C42717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5C084DA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4597F4E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719C329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104CB1E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5021D5A9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2506F8C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781DC02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6BE1EEAC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558E344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B790C2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7DD4AF2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63513E3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3ECCC15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08876BDE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3D0E90E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2DAE0CF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51EF6A0C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8C42A2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891BAD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19B9851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7D3301D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28DB84E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17DB0ABA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4E41C91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4CCD307B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76C9BB7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3428D94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1E257DE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1F5B9E0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18C9176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7592B29C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3619411A" w14:textId="77777777" w:rsidTr="00A10508">
        <w:trPr>
          <w:trHeight w:val="144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49374561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سابع</w:t>
            </w:r>
          </w:p>
        </w:tc>
        <w:tc>
          <w:tcPr>
            <w:tcW w:w="992" w:type="dxa"/>
            <w:vAlign w:val="center"/>
          </w:tcPr>
          <w:p w14:paraId="686D82D6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4C413B7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7D92F10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935D7F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71A9DAC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1C3B77F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3075E68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0ED3AF24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01E3528C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08E27F02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742F216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4F216DA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5078C3A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43F801D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1C6C6DB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06B953E2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52E58868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69F2A7B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D199EDB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7AEFFCF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3C78B08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92D97E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65289B1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61D34B2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01F5EF2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36CA5C1F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4AAEEFA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42D8DED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52AA7AE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713A373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61658C3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0FC08288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675C548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5C229C13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7B594697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0C3CD53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4CCBBE2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0D508E38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66CA7E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1720D2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3F70636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55A1F0D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40A0FEBC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</w:tbl>
    <w:p w14:paraId="0A1132A8" w14:textId="77777777" w:rsidR="001057D5" w:rsidRPr="001057D5" w:rsidRDefault="001057D5" w:rsidP="001057D5">
      <w:pPr>
        <w:tabs>
          <w:tab w:val="left" w:pos="5580"/>
        </w:tabs>
        <w:spacing w:after="160" w:line="259" w:lineRule="auto"/>
        <w:rPr>
          <w:rFonts w:ascii="Calibri" w:eastAsia="MS Mincho" w:hAnsi="Calibri" w:cs="PNU"/>
          <w:b/>
          <w:bCs/>
          <w:sz w:val="10"/>
          <w:szCs w:val="10"/>
          <w:rtl/>
        </w:rPr>
      </w:pPr>
    </w:p>
    <w:tbl>
      <w:tblPr>
        <w:tblStyle w:val="TableGrid13"/>
        <w:bidiVisual/>
        <w:tblW w:w="11160" w:type="dxa"/>
        <w:tblInd w:w="-1172" w:type="dxa"/>
        <w:tblLook w:val="04A0" w:firstRow="1" w:lastRow="0" w:firstColumn="1" w:lastColumn="0" w:noHBand="0" w:noVBand="1"/>
      </w:tblPr>
      <w:tblGrid>
        <w:gridCol w:w="4199"/>
        <w:gridCol w:w="3969"/>
        <w:gridCol w:w="2992"/>
      </w:tblGrid>
      <w:tr w:rsidR="001057D5" w:rsidRPr="001057D5" w14:paraId="1438D629" w14:textId="77777777" w:rsidTr="00A10508">
        <w:tc>
          <w:tcPr>
            <w:tcW w:w="4199" w:type="dxa"/>
            <w:shd w:val="clear" w:color="auto" w:fill="B8CCE4" w:themeFill="accent1" w:themeFillTint="66"/>
            <w:vAlign w:val="center"/>
          </w:tcPr>
          <w:p w14:paraId="50956AF6" w14:textId="43889BB0" w:rsidR="001057D5" w:rsidRPr="001057D5" w:rsidRDefault="001057D5" w:rsidP="00A10508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مشرف/ـة جهة التدريب:</w:t>
            </w:r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14:paraId="0F35396F" w14:textId="77777777" w:rsidR="001057D5" w:rsidRPr="001057D5" w:rsidRDefault="001057D5" w:rsidP="001057D5">
            <w:pPr>
              <w:rPr>
                <w:rFonts w:ascii="Calibri" w:eastAsia="Calibri" w:hAnsi="Calibri" w:cs="PNU"/>
                <w:sz w:val="20"/>
                <w:szCs w:val="20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لمسمى الوظيفي:</w:t>
            </w:r>
          </w:p>
        </w:tc>
        <w:tc>
          <w:tcPr>
            <w:tcW w:w="2992" w:type="dxa"/>
            <w:shd w:val="clear" w:color="auto" w:fill="B8CCE4" w:themeFill="accent1" w:themeFillTint="66"/>
            <w:vAlign w:val="center"/>
          </w:tcPr>
          <w:p w14:paraId="07E9178B" w14:textId="77777777" w:rsidR="001057D5" w:rsidRPr="001057D5" w:rsidRDefault="001057D5" w:rsidP="001057D5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لتوقيع:</w:t>
            </w:r>
          </w:p>
        </w:tc>
      </w:tr>
    </w:tbl>
    <w:p w14:paraId="637CB23E" w14:textId="77777777" w:rsidR="001057D5" w:rsidRDefault="001057D5" w:rsidP="001057D5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 w:hint="cs"/>
          <w:b/>
          <w:bCs/>
          <w:sz w:val="24"/>
          <w:szCs w:val="24"/>
          <w:rtl/>
        </w:rPr>
      </w:pPr>
      <w:r w:rsidRPr="001057D5">
        <w:rPr>
          <w:rFonts w:ascii="Calibri" w:eastAsia="MS Mincho" w:hAnsi="Calibri" w:cs="PNU" w:hint="cs"/>
          <w:b/>
          <w:bCs/>
          <w:sz w:val="24"/>
          <w:szCs w:val="24"/>
          <w:rtl/>
        </w:rPr>
        <w:t>ختم جهة التدريب</w:t>
      </w:r>
    </w:p>
    <w:p w14:paraId="7178077F" w14:textId="77777777" w:rsidR="00A10508" w:rsidRPr="001057D5" w:rsidRDefault="00A10508" w:rsidP="001057D5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/>
          <w:b/>
          <w:bCs/>
          <w:sz w:val="16"/>
          <w:szCs w:val="16"/>
          <w:rtl/>
        </w:rPr>
      </w:pPr>
    </w:p>
    <w:p w14:paraId="41CEDC13" w14:textId="77777777" w:rsidR="001057D5" w:rsidRPr="001057D5" w:rsidRDefault="001057D5" w:rsidP="001057D5">
      <w:pPr>
        <w:tabs>
          <w:tab w:val="left" w:pos="5580"/>
        </w:tabs>
        <w:spacing w:after="160" w:line="259" w:lineRule="auto"/>
        <w:jc w:val="center"/>
        <w:rPr>
          <w:rFonts w:ascii="Calibri" w:eastAsia="MS Mincho" w:hAnsi="Calibri" w:cs="PNU"/>
          <w:b/>
          <w:bCs/>
          <w:sz w:val="10"/>
          <w:szCs w:val="10"/>
          <w:rtl/>
        </w:rPr>
      </w:pPr>
    </w:p>
    <w:tbl>
      <w:tblPr>
        <w:tblStyle w:val="25"/>
        <w:bidiVisual/>
        <w:tblW w:w="11250" w:type="dxa"/>
        <w:tblInd w:w="-1220" w:type="dxa"/>
        <w:tblLayout w:type="fixed"/>
        <w:tblLook w:val="04A0" w:firstRow="1" w:lastRow="0" w:firstColumn="1" w:lastColumn="0" w:noHBand="0" w:noVBand="1"/>
      </w:tblPr>
      <w:tblGrid>
        <w:gridCol w:w="1129"/>
        <w:gridCol w:w="992"/>
        <w:gridCol w:w="1276"/>
        <w:gridCol w:w="1275"/>
        <w:gridCol w:w="1134"/>
        <w:gridCol w:w="1304"/>
        <w:gridCol w:w="1440"/>
        <w:gridCol w:w="2700"/>
      </w:tblGrid>
      <w:tr w:rsidR="001057D5" w:rsidRPr="001057D5" w14:paraId="29DA1E9E" w14:textId="77777777" w:rsidTr="00A10508">
        <w:tc>
          <w:tcPr>
            <w:tcW w:w="1129" w:type="dxa"/>
            <w:vMerge w:val="restart"/>
            <w:shd w:val="clear" w:color="auto" w:fill="B8CCE4" w:themeFill="accent1" w:themeFillTint="66"/>
            <w:vAlign w:val="center"/>
          </w:tcPr>
          <w:p w14:paraId="37DD9FC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14:paraId="4C47EEE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يوم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14:paraId="7EA44085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409" w:type="dxa"/>
            <w:gridSpan w:val="2"/>
            <w:shd w:val="clear" w:color="auto" w:fill="B8CCE4" w:themeFill="accent1" w:themeFillTint="66"/>
            <w:vAlign w:val="center"/>
          </w:tcPr>
          <w:p w14:paraId="7E4C2825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2744" w:type="dxa"/>
            <w:gridSpan w:val="2"/>
            <w:shd w:val="clear" w:color="auto" w:fill="B8CCE4" w:themeFill="accent1" w:themeFillTint="66"/>
            <w:vAlign w:val="center"/>
          </w:tcPr>
          <w:p w14:paraId="4AAD212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نصراف</w:t>
            </w:r>
          </w:p>
        </w:tc>
        <w:tc>
          <w:tcPr>
            <w:tcW w:w="2700" w:type="dxa"/>
            <w:vMerge w:val="restart"/>
            <w:shd w:val="clear" w:color="auto" w:fill="B8CCE4" w:themeFill="accent1" w:themeFillTint="66"/>
            <w:vAlign w:val="center"/>
          </w:tcPr>
          <w:p w14:paraId="6EDCDB6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ملاحظات مشرفة جهة التدريب</w:t>
            </w:r>
          </w:p>
        </w:tc>
      </w:tr>
      <w:tr w:rsidR="001057D5" w:rsidRPr="001057D5" w14:paraId="38B7BED7" w14:textId="77777777" w:rsidTr="00A10508">
        <w:tc>
          <w:tcPr>
            <w:tcW w:w="1129" w:type="dxa"/>
            <w:vMerge/>
          </w:tcPr>
          <w:p w14:paraId="2FD5545D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14:paraId="261239C5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shd w:val="clear" w:color="auto" w:fill="B8CCE4" w:themeFill="accent1" w:themeFillTint="66"/>
          </w:tcPr>
          <w:p w14:paraId="243F0712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0FF027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20EB9F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3A021D8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E34101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2700" w:type="dxa"/>
            <w:vMerge/>
          </w:tcPr>
          <w:p w14:paraId="2E5973AF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1057D5" w:rsidRPr="001057D5" w14:paraId="0A8E38FB" w14:textId="77777777" w:rsidTr="00A10508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7C2115C5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 الثامن</w:t>
            </w:r>
          </w:p>
          <w:p w14:paraId="1C4D145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412052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  <w:vAlign w:val="center"/>
          </w:tcPr>
          <w:p w14:paraId="525B8D5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1D493D7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1DC793F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0C8411C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41AA7E65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44BFBBA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373D300E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0D2CA3B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0491759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  <w:vAlign w:val="center"/>
          </w:tcPr>
          <w:p w14:paraId="5B5971C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116EE18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65CE795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3D10F5A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4EAC468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421B955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772723C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41694FD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0027F0C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  <w:vAlign w:val="center"/>
          </w:tcPr>
          <w:p w14:paraId="174BB7D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4ED86E8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6014F475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1EF3207F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7032628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57F9DBCF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316B7A56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6C95400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4C77E9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  <w:vAlign w:val="center"/>
          </w:tcPr>
          <w:p w14:paraId="6450BD3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0878276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048C38EB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1270401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7756F54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5E0CF04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3075EEC9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0341103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217885C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  <w:vAlign w:val="center"/>
          </w:tcPr>
          <w:p w14:paraId="0BD719BA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5602B92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4185088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27A5A95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195F521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78DC249F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46647AB" w14:textId="77777777" w:rsidTr="00A10508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375654C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05FF6C9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sz w:val="18"/>
                <w:szCs w:val="18"/>
                <w:rtl/>
              </w:rPr>
              <w:t>التاسع</w:t>
            </w:r>
          </w:p>
          <w:p w14:paraId="32F611A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5103F56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  <w:vAlign w:val="center"/>
          </w:tcPr>
          <w:p w14:paraId="7B5A8FE5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5C4F333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656D662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30F3D7F5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15B08EE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3167C11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50416EF3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12D8688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32FC5C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  <w:vAlign w:val="center"/>
          </w:tcPr>
          <w:p w14:paraId="2AC289D5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042E688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036BD23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5A6C480B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0714B37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40351A5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6A8B13C3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794A423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0DAD49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  <w:vAlign w:val="center"/>
          </w:tcPr>
          <w:p w14:paraId="561B00C5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64F963D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4E7782D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59E2A51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66E3D49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4D5FAD6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16CB92D4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7482228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F72F36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  <w:vAlign w:val="center"/>
          </w:tcPr>
          <w:p w14:paraId="37F07AFA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1FAAAA6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715711B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3450A34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1495B5CA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4E6BC0AD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44656785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1ACC8AA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3F03F5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  <w:vAlign w:val="center"/>
          </w:tcPr>
          <w:p w14:paraId="22BB1DE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7F765E2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7B073CC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5FB3C87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0F1DF77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0BAB443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5272AAD" w14:textId="77777777" w:rsidTr="00A10508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01413C3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عاشر</w:t>
            </w:r>
          </w:p>
        </w:tc>
        <w:tc>
          <w:tcPr>
            <w:tcW w:w="992" w:type="dxa"/>
            <w:vAlign w:val="center"/>
          </w:tcPr>
          <w:p w14:paraId="3EB0278E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  <w:vAlign w:val="center"/>
          </w:tcPr>
          <w:p w14:paraId="06EA4C0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65746F6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3EE1C23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75E499F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5DF448DD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7F9C2AE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3566817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6A9CF66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2A5B92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  <w:vAlign w:val="center"/>
          </w:tcPr>
          <w:p w14:paraId="4ABD61BD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5E5B759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75B9F05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79467AC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1FE0BBE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0B95226D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496AE4F8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54E438E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268148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  <w:vAlign w:val="center"/>
          </w:tcPr>
          <w:p w14:paraId="7DE8E06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69F69DD2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3511749B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79B326B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68E0199B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78435042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781BAA0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24DED4A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390433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  <w:vAlign w:val="center"/>
          </w:tcPr>
          <w:p w14:paraId="206E575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4419625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1CDEBD9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281BE162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50A247CA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7CA8EC6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9551F1C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46E1878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5194C8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  <w:vAlign w:val="center"/>
          </w:tcPr>
          <w:p w14:paraId="469A25B2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22A4F62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2D8423DD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4160AC2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34B8357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19E8216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1B660B01" w14:textId="77777777" w:rsidTr="00A10508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5197811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حادي عشر</w:t>
            </w:r>
          </w:p>
        </w:tc>
        <w:tc>
          <w:tcPr>
            <w:tcW w:w="992" w:type="dxa"/>
            <w:vAlign w:val="center"/>
          </w:tcPr>
          <w:p w14:paraId="3C3F217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  <w:vAlign w:val="center"/>
          </w:tcPr>
          <w:p w14:paraId="5CF2FC1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70BCCFFF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16844FD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6CF7BBA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76E6D99F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11378E9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62C37775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34C0D82A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6531A2F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  <w:vAlign w:val="center"/>
          </w:tcPr>
          <w:p w14:paraId="3C44CFAB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36DF9DFA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3BBC44E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40AC3DE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2ACF23DA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679F3BB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A7A1180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7FCAAD6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D6A2EF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  <w:vAlign w:val="center"/>
          </w:tcPr>
          <w:p w14:paraId="0D98939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316219B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1B813482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46C82D7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088486E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5F37CB2B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34D64C39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37FE566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344C33F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  <w:vAlign w:val="center"/>
          </w:tcPr>
          <w:p w14:paraId="700312F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40FB67B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07C6DD8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732D5C2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2E355BC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500D99E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676DF63F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1C36F29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0306249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  <w:vAlign w:val="center"/>
          </w:tcPr>
          <w:p w14:paraId="1DB6672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799F589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7117B15D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34FC225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47BD35B2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40C1D75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</w:tbl>
    <w:p w14:paraId="2D183510" w14:textId="77777777" w:rsidR="00A10508" w:rsidRDefault="00A10508" w:rsidP="00A10508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 w:hint="cs"/>
          <w:b/>
          <w:bCs/>
          <w:sz w:val="24"/>
          <w:szCs w:val="24"/>
          <w:rtl/>
        </w:rPr>
      </w:pPr>
    </w:p>
    <w:p w14:paraId="34FE98E0" w14:textId="77777777" w:rsidR="001057D5" w:rsidRPr="001057D5" w:rsidRDefault="001057D5" w:rsidP="00A10508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/>
          <w:b/>
          <w:bCs/>
          <w:sz w:val="24"/>
          <w:szCs w:val="24"/>
          <w:rtl/>
        </w:rPr>
      </w:pPr>
      <w:r w:rsidRPr="001057D5">
        <w:rPr>
          <w:rFonts w:ascii="Calibri" w:eastAsia="MS Mincho" w:hAnsi="Calibri" w:cs="PNU" w:hint="cs"/>
          <w:b/>
          <w:bCs/>
          <w:sz w:val="24"/>
          <w:szCs w:val="24"/>
          <w:rtl/>
        </w:rPr>
        <w:t>ختم جهة التدريب</w:t>
      </w:r>
    </w:p>
    <w:p w14:paraId="56B0F095" w14:textId="77777777" w:rsidR="001057D5" w:rsidRPr="001057D5" w:rsidRDefault="001057D5" w:rsidP="00A10508">
      <w:pPr>
        <w:tabs>
          <w:tab w:val="left" w:pos="5580"/>
        </w:tabs>
        <w:spacing w:after="160" w:line="259" w:lineRule="auto"/>
        <w:rPr>
          <w:rFonts w:ascii="Calibri" w:eastAsia="MS Mincho" w:hAnsi="Calibri" w:cs="PNU"/>
          <w:b/>
          <w:bCs/>
          <w:sz w:val="24"/>
          <w:szCs w:val="24"/>
          <w:rtl/>
        </w:rPr>
      </w:pPr>
    </w:p>
    <w:tbl>
      <w:tblPr>
        <w:tblStyle w:val="25"/>
        <w:bidiVisual/>
        <w:tblW w:w="11250" w:type="dxa"/>
        <w:tblInd w:w="-1262" w:type="dxa"/>
        <w:tblLayout w:type="fixed"/>
        <w:tblLook w:val="04A0" w:firstRow="1" w:lastRow="0" w:firstColumn="1" w:lastColumn="0" w:noHBand="0" w:noVBand="1"/>
      </w:tblPr>
      <w:tblGrid>
        <w:gridCol w:w="1171"/>
        <w:gridCol w:w="992"/>
        <w:gridCol w:w="1276"/>
        <w:gridCol w:w="1275"/>
        <w:gridCol w:w="1134"/>
        <w:gridCol w:w="1172"/>
        <w:gridCol w:w="1530"/>
        <w:gridCol w:w="2700"/>
      </w:tblGrid>
      <w:tr w:rsidR="001057D5" w:rsidRPr="001057D5" w14:paraId="451F4935" w14:textId="77777777" w:rsidTr="00395FE0">
        <w:tc>
          <w:tcPr>
            <w:tcW w:w="1171" w:type="dxa"/>
            <w:vMerge w:val="restart"/>
            <w:shd w:val="clear" w:color="auto" w:fill="B8CCE4" w:themeFill="accent1" w:themeFillTint="66"/>
            <w:vAlign w:val="center"/>
          </w:tcPr>
          <w:p w14:paraId="5D0A5EF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14:paraId="71EA930E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يوم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14:paraId="4F18720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409" w:type="dxa"/>
            <w:gridSpan w:val="2"/>
            <w:shd w:val="clear" w:color="auto" w:fill="B8CCE4" w:themeFill="accent1" w:themeFillTint="66"/>
            <w:vAlign w:val="center"/>
          </w:tcPr>
          <w:p w14:paraId="77DC413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2702" w:type="dxa"/>
            <w:gridSpan w:val="2"/>
            <w:shd w:val="clear" w:color="auto" w:fill="B8CCE4" w:themeFill="accent1" w:themeFillTint="66"/>
            <w:vAlign w:val="center"/>
          </w:tcPr>
          <w:p w14:paraId="57BE319E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نصراف</w:t>
            </w:r>
          </w:p>
        </w:tc>
        <w:tc>
          <w:tcPr>
            <w:tcW w:w="2700" w:type="dxa"/>
            <w:vMerge w:val="restart"/>
            <w:shd w:val="clear" w:color="auto" w:fill="B8CCE4" w:themeFill="accent1" w:themeFillTint="66"/>
            <w:vAlign w:val="center"/>
          </w:tcPr>
          <w:p w14:paraId="3682706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ملاحظات مشرفة جهة التدريب</w:t>
            </w:r>
          </w:p>
        </w:tc>
      </w:tr>
      <w:tr w:rsidR="001057D5" w:rsidRPr="001057D5" w14:paraId="20B0792B" w14:textId="77777777" w:rsidTr="00395FE0">
        <w:tc>
          <w:tcPr>
            <w:tcW w:w="1171" w:type="dxa"/>
            <w:vMerge/>
          </w:tcPr>
          <w:p w14:paraId="5C4840A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14:paraId="5AE5550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14:paraId="2AFBF23E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E89024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2A0C4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14:paraId="2D25E48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1BBBAC6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2700" w:type="dxa"/>
            <w:vMerge/>
          </w:tcPr>
          <w:p w14:paraId="39F90137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1057D5" w:rsidRPr="001057D5" w14:paraId="14BCE3A7" w14:textId="77777777" w:rsidTr="00395FE0">
        <w:tc>
          <w:tcPr>
            <w:tcW w:w="1171" w:type="dxa"/>
            <w:vMerge w:val="restart"/>
            <w:shd w:val="clear" w:color="auto" w:fill="D9D9D9" w:themeFill="background1" w:themeFillShade="D9"/>
            <w:vAlign w:val="center"/>
          </w:tcPr>
          <w:p w14:paraId="2D252676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 الثاني عشر</w:t>
            </w:r>
          </w:p>
          <w:p w14:paraId="05414D6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543BF7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0314F78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56697BF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7C699B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0903D52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7315F51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2C675F3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AA71798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2D763E4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C3F337C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0FA6D6C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0E8AECC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2AB8A7C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09EC5CE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4BB43FE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5D03ECFA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658E3EF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77412E2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A95A69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7A25409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022B576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53C55BD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55613B3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0E2ABF3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8F5BCC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539BD800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3B2D0B0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4A0D2F7C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76E3925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137316B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13A1F3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6DCBC96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3DF996FC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2B22080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3A7CBDB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1CBA6CD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6ED483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47F8725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214695CC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BED7D1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50E3B35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4A64EDD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D05695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4B013D5F" w14:textId="77777777" w:rsidTr="00395FE0">
        <w:tc>
          <w:tcPr>
            <w:tcW w:w="1171" w:type="dxa"/>
            <w:vMerge w:val="restart"/>
            <w:shd w:val="clear" w:color="auto" w:fill="D9D9D9" w:themeFill="background1" w:themeFillShade="D9"/>
            <w:vAlign w:val="center"/>
          </w:tcPr>
          <w:p w14:paraId="07447DCF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699B1B6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sz w:val="18"/>
                <w:szCs w:val="18"/>
                <w:rtl/>
              </w:rPr>
              <w:t>الثالث عشر</w:t>
            </w:r>
          </w:p>
          <w:p w14:paraId="7E76466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A76F7E5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6110BB0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59E39CC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C03A3E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02B4255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540A6D6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2F14C61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3A4A3F89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099C428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4AAFEBEF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59FB1BF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116BF0E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50492A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4B7BAD6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62B7DE8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42E0848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CC5EBF8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4D743F9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FB84F0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5CBBE0A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2EA7753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6948781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1C335A7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7922D18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47CD5F1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C339E1B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3FFA512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0108FB2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5097A57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4B2A23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405E5D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614EEBA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2BB3464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79AE44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0B033E1A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53453B6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2042D0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1540BDF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FC369D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6C04C2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0A362F2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5BBB29A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363ADB7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416FF39C" w14:textId="77777777" w:rsidTr="00395FE0">
        <w:tc>
          <w:tcPr>
            <w:tcW w:w="1171" w:type="dxa"/>
            <w:vMerge w:val="restart"/>
            <w:shd w:val="clear" w:color="auto" w:fill="D9D9D9" w:themeFill="background1" w:themeFillShade="D9"/>
            <w:vAlign w:val="center"/>
          </w:tcPr>
          <w:p w14:paraId="1672304F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رابع عشر</w:t>
            </w:r>
          </w:p>
        </w:tc>
        <w:tc>
          <w:tcPr>
            <w:tcW w:w="992" w:type="dxa"/>
            <w:vAlign w:val="center"/>
          </w:tcPr>
          <w:p w14:paraId="35B3F76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542706C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783CE54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5333AEFA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00CC87D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4184D0F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F52AAD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F22A6E8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7EE17FC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BF0333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38EA705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14E3C65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13DD00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3B635CA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6DE5B1D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FE4FF4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0D69F14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5F69D0C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97B022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7F0DDA1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5175B63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BDB7B6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1E19CCBA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5ECFB8C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61F0E03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9A6237B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74A1C13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C7D699C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72498CC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0AAA283A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CD5F7A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7789F56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0297DA9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6AA986C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343772C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65ABF1A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062C14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379D955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3375F3B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F1331D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2E6B925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6FDAFFC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3F9286A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355A349F" w14:textId="77777777" w:rsidTr="00395FE0">
        <w:tc>
          <w:tcPr>
            <w:tcW w:w="1171" w:type="dxa"/>
            <w:vMerge w:val="restart"/>
            <w:shd w:val="clear" w:color="auto" w:fill="D9D9D9" w:themeFill="background1" w:themeFillShade="D9"/>
            <w:vAlign w:val="center"/>
          </w:tcPr>
          <w:p w14:paraId="7E3FC506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امس عشر</w:t>
            </w:r>
          </w:p>
        </w:tc>
        <w:tc>
          <w:tcPr>
            <w:tcW w:w="992" w:type="dxa"/>
            <w:vAlign w:val="center"/>
          </w:tcPr>
          <w:p w14:paraId="6F7662B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2BB5600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83258F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6E8AF24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637EBBF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0FFD783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09F9205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9CC591A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60A1862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FA3C66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38FF478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3467749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FF06BF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456ADBE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2F8288B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3DC42BA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BE4B5A3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1F82F85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E7DD66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3C9815F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318FCD6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4C770A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2239DC7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20CC59D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5A9F49F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A803DB1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0018F73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8D00FD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40FD247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4A6CE3E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E6F629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22252C1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071A53C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80C4A0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5770E88B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14CB78A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CE0983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2F3BCE3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24621CB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62F3ABE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3916DBE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3CFF8AC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327BEE4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</w:tbl>
    <w:p w14:paraId="2195F2AA" w14:textId="77777777" w:rsidR="001057D5" w:rsidRPr="001057D5" w:rsidRDefault="001057D5" w:rsidP="001057D5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/>
          <w:b/>
          <w:bCs/>
          <w:sz w:val="24"/>
          <w:szCs w:val="24"/>
          <w:rtl/>
        </w:rPr>
      </w:pPr>
      <w:r w:rsidRPr="001057D5">
        <w:rPr>
          <w:rFonts w:ascii="Calibri" w:eastAsia="MS Mincho" w:hAnsi="Calibri" w:cs="PNU" w:hint="cs"/>
          <w:b/>
          <w:bCs/>
          <w:sz w:val="24"/>
          <w:szCs w:val="24"/>
          <w:rtl/>
        </w:rPr>
        <w:t>ختم جهة التدريب</w:t>
      </w:r>
    </w:p>
    <w:p w14:paraId="6A3D52D9" w14:textId="2D481125" w:rsidR="002B0B3F" w:rsidRPr="001057D5" w:rsidRDefault="002B0B3F" w:rsidP="001057D5">
      <w:pPr>
        <w:rPr>
          <w:rFonts w:cs="PNU"/>
          <w:rtl/>
        </w:rPr>
      </w:pPr>
      <w:bookmarkStart w:id="0" w:name="_GoBack"/>
      <w:bookmarkEnd w:id="0"/>
    </w:p>
    <w:sectPr w:rsidR="002B0B3F" w:rsidRPr="001057D5" w:rsidSect="001D128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370" w:right="1736" w:bottom="54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46881" w14:textId="77777777" w:rsidR="00CA6A77" w:rsidRDefault="00CA6A77" w:rsidP="005561E7">
      <w:pPr>
        <w:spacing w:after="0" w:line="240" w:lineRule="auto"/>
      </w:pPr>
      <w:r>
        <w:separator/>
      </w:r>
    </w:p>
  </w:endnote>
  <w:endnote w:type="continuationSeparator" w:id="0">
    <w:p w14:paraId="3CC892D2" w14:textId="77777777" w:rsidR="00CA6A77" w:rsidRDefault="00CA6A77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3167584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Content>
          <w:p w14:paraId="2FF1D4B3" w14:textId="33B186C8" w:rsidR="00E10F7F" w:rsidRDefault="00E10F7F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FE0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FE0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FE0">
              <w:rPr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FE0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DEE8B" w14:textId="77777777" w:rsidR="00CA6A77" w:rsidRDefault="00CA6A77" w:rsidP="005561E7">
      <w:pPr>
        <w:spacing w:after="0" w:line="240" w:lineRule="auto"/>
      </w:pPr>
      <w:r>
        <w:separator/>
      </w:r>
    </w:p>
  </w:footnote>
  <w:footnote w:type="continuationSeparator" w:id="0">
    <w:p w14:paraId="1A8AED21" w14:textId="77777777" w:rsidR="00CA6A77" w:rsidRDefault="00CA6A77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8E1A225" w14:textId="2F653658" w:rsidR="001057D5" w:rsidRPr="001057D5" w:rsidRDefault="001057D5" w:rsidP="001057D5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نموذج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حضور والانصراف               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رمز النموذج: 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52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الإصدار الأول رمضان 1437هـ</w:t>
                          </w:r>
                        </w:p>
                        <w:p w14:paraId="54A9E989" w14:textId="16834C72" w:rsidR="005E15D6" w:rsidRPr="001057D5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6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08E1A225" w14:textId="2F653658" w:rsidR="001057D5" w:rsidRPr="001057D5" w:rsidRDefault="001057D5" w:rsidP="001057D5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نموذج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حضور والانصراف               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رمز النموذج: 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52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 الإصدار الأول رمضان 1437هـ</w:t>
                    </w:r>
                  </w:p>
                  <w:p w14:paraId="54A9E989" w14:textId="16834C72" w:rsidR="005E15D6" w:rsidRPr="001057D5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72924181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6039F7" w14:textId="77777777" w:rsidR="001057D5" w:rsidRPr="001057D5" w:rsidRDefault="001057D5" w:rsidP="001057D5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نموذج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حضور والانصراف               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رمز النموذج: 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52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الإصدار الأول رمضان 1437هـ</w:t>
                          </w:r>
                        </w:p>
                        <w:p w14:paraId="2A2C7038" w14:textId="52C79206" w:rsidR="009F71F3" w:rsidRPr="009F71F3" w:rsidRDefault="002B0B3F" w:rsidP="009F71F3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بيع الثاني 1440هـ</w:t>
                          </w:r>
                        </w:p>
                        <w:p w14:paraId="16E7CA53" w14:textId="42D2DBE8" w:rsidR="00293608" w:rsidRPr="00293608" w:rsidRDefault="00293608" w:rsidP="0029360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مضان 14378هـ</w:t>
                          </w:r>
                        </w:p>
                        <w:p w14:paraId="47D67DE7" w14:textId="2D7905FF"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386039F7" w14:textId="77777777" w:rsidR="001057D5" w:rsidRPr="001057D5" w:rsidRDefault="001057D5" w:rsidP="001057D5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نموذج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حضور والانصراف               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رمز النموذج: 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52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 الإصدار الأول رمضان 1437هـ</w:t>
                    </w:r>
                  </w:p>
                  <w:p w14:paraId="2A2C7038" w14:textId="52C79206" w:rsidR="009F71F3" w:rsidRPr="009F71F3" w:rsidRDefault="002B0B3F" w:rsidP="009F71F3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بيع الثاني 1440هـ</w:t>
                    </w:r>
                  </w:p>
                  <w:p w14:paraId="16E7CA53" w14:textId="42D2DBE8" w:rsidR="00293608" w:rsidRPr="00293608" w:rsidRDefault="00293608" w:rsidP="0029360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مضان 14378هـ</w:t>
                    </w:r>
                  </w:p>
                  <w:p w14:paraId="47D67DE7" w14:textId="2D7905FF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6pt;height:11.6pt" o:bullet="t">
        <v:imagedata r:id="rId1" o:title="msoC2D"/>
      </v:shape>
    </w:pict>
  </w:numPicBullet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42A56"/>
    <w:multiLevelType w:val="hybridMultilevel"/>
    <w:tmpl w:val="E04A0772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6519FC"/>
    <w:multiLevelType w:val="hybridMultilevel"/>
    <w:tmpl w:val="6CFC9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22F0F"/>
    <w:multiLevelType w:val="hybridMultilevel"/>
    <w:tmpl w:val="1B40E30C"/>
    <w:lvl w:ilvl="0" w:tplc="04090007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D1C17"/>
    <w:multiLevelType w:val="hybridMultilevel"/>
    <w:tmpl w:val="DF34803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AB72C4"/>
    <w:multiLevelType w:val="hybridMultilevel"/>
    <w:tmpl w:val="48706B5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4B925AB6"/>
    <w:multiLevelType w:val="hybridMultilevel"/>
    <w:tmpl w:val="82E864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57FE7530"/>
    <w:multiLevelType w:val="hybridMultilevel"/>
    <w:tmpl w:val="69CC2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3C7556"/>
    <w:multiLevelType w:val="hybridMultilevel"/>
    <w:tmpl w:val="7AD02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1493E"/>
    <w:multiLevelType w:val="hybridMultilevel"/>
    <w:tmpl w:val="19204D28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2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3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4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"/>
  </w:num>
  <w:num w:numId="15">
    <w:abstractNumId w:val="11"/>
  </w:num>
  <w:num w:numId="16">
    <w:abstractNumId w:val="25"/>
  </w:num>
  <w:num w:numId="17">
    <w:abstractNumId w:val="16"/>
  </w:num>
  <w:num w:numId="18">
    <w:abstractNumId w:val="26"/>
  </w:num>
  <w:num w:numId="19">
    <w:abstractNumId w:val="9"/>
  </w:num>
  <w:num w:numId="20">
    <w:abstractNumId w:val="12"/>
  </w:num>
  <w:num w:numId="21">
    <w:abstractNumId w:val="19"/>
  </w:num>
  <w:num w:numId="22">
    <w:abstractNumId w:val="18"/>
  </w:num>
  <w:num w:numId="23">
    <w:abstractNumId w:val="14"/>
  </w:num>
  <w:num w:numId="24">
    <w:abstractNumId w:val="21"/>
  </w:num>
  <w:num w:numId="25">
    <w:abstractNumId w:val="3"/>
  </w:num>
  <w:num w:numId="26">
    <w:abstractNumId w:val="15"/>
  </w:num>
  <w:num w:numId="27">
    <w:abstractNumId w:val="10"/>
  </w:num>
  <w:num w:numId="2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847E1"/>
    <w:rsid w:val="0009436E"/>
    <w:rsid w:val="001057D5"/>
    <w:rsid w:val="00105F28"/>
    <w:rsid w:val="0018686B"/>
    <w:rsid w:val="001A4BA6"/>
    <w:rsid w:val="001D128A"/>
    <w:rsid w:val="001D7255"/>
    <w:rsid w:val="001E0AAA"/>
    <w:rsid w:val="001E571A"/>
    <w:rsid w:val="00213CBD"/>
    <w:rsid w:val="00220373"/>
    <w:rsid w:val="00234146"/>
    <w:rsid w:val="00285FDF"/>
    <w:rsid w:val="00293608"/>
    <w:rsid w:val="002B0B3F"/>
    <w:rsid w:val="002D57BC"/>
    <w:rsid w:val="00361EF7"/>
    <w:rsid w:val="00395FE0"/>
    <w:rsid w:val="003C7DFC"/>
    <w:rsid w:val="003E4170"/>
    <w:rsid w:val="00403F6B"/>
    <w:rsid w:val="00477C76"/>
    <w:rsid w:val="0049093E"/>
    <w:rsid w:val="004B3BE7"/>
    <w:rsid w:val="004D19F5"/>
    <w:rsid w:val="004D2D1E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239D0"/>
    <w:rsid w:val="00851957"/>
    <w:rsid w:val="00880F3E"/>
    <w:rsid w:val="008C4186"/>
    <w:rsid w:val="008D4F9D"/>
    <w:rsid w:val="008F1EB0"/>
    <w:rsid w:val="00967A82"/>
    <w:rsid w:val="00987E7F"/>
    <w:rsid w:val="00992215"/>
    <w:rsid w:val="00994E7F"/>
    <w:rsid w:val="00995B4F"/>
    <w:rsid w:val="009B13D2"/>
    <w:rsid w:val="009C1EB5"/>
    <w:rsid w:val="009D36BA"/>
    <w:rsid w:val="009F71F3"/>
    <w:rsid w:val="00A0398E"/>
    <w:rsid w:val="00A10508"/>
    <w:rsid w:val="00A15BA9"/>
    <w:rsid w:val="00A35336"/>
    <w:rsid w:val="00A5659D"/>
    <w:rsid w:val="00AA37BA"/>
    <w:rsid w:val="00AB089B"/>
    <w:rsid w:val="00AB6C6F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A6A77"/>
    <w:rsid w:val="00CD6F94"/>
    <w:rsid w:val="00D16846"/>
    <w:rsid w:val="00D245E4"/>
    <w:rsid w:val="00D5386C"/>
    <w:rsid w:val="00D80929"/>
    <w:rsid w:val="00D861F2"/>
    <w:rsid w:val="00D862BF"/>
    <w:rsid w:val="00DA5E18"/>
    <w:rsid w:val="00DE0CA4"/>
    <w:rsid w:val="00DF423A"/>
    <w:rsid w:val="00E10F7F"/>
    <w:rsid w:val="00E563D9"/>
    <w:rsid w:val="00EC1FA9"/>
    <w:rsid w:val="00EE12A2"/>
    <w:rsid w:val="00F2172C"/>
    <w:rsid w:val="00F24264"/>
    <w:rsid w:val="00F308E8"/>
    <w:rsid w:val="00F361F5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2B0B3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2B0B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5">
    <w:name w:val="شبكة جدول25"/>
    <w:basedOn w:val="a1"/>
    <w:next w:val="a6"/>
    <w:uiPriority w:val="59"/>
    <w:rsid w:val="001057D5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6"/>
    <w:uiPriority w:val="59"/>
    <w:rsid w:val="0010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2B0B3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2B0B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5">
    <w:name w:val="شبكة جدول25"/>
    <w:basedOn w:val="a1"/>
    <w:next w:val="a6"/>
    <w:uiPriority w:val="59"/>
    <w:rsid w:val="001057D5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6"/>
    <w:uiPriority w:val="59"/>
    <w:rsid w:val="0010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60AF3913C581445BED2A3685EE3EF58" ma:contentTypeVersion="1" ma:contentTypeDescription="تحميل صورة." ma:contentTypeScope="" ma:versionID="b205a06217329b4512046f45d229fa7d">
  <xsd:schema xmlns:xsd="http://www.w3.org/2001/XMLSchema" xmlns:xs="http://www.w3.org/2001/XMLSchema" xmlns:p="http://schemas.microsoft.com/office/2006/metadata/properties" xmlns:ns1="http://schemas.microsoft.com/sharepoint/v3" xmlns:ns2="04D67ECA-AEC6-4792-9CFC-52D6492E0BE5" xmlns:ns3="http://schemas.microsoft.com/sharepoint/v3/fields" targetNamespace="http://schemas.microsoft.com/office/2006/metadata/properties" ma:root="true" ma:fieldsID="97f35171febd9f858efd688bdedb49d6" ns1:_="" ns2:_="" ns3:_="">
    <xsd:import namespace="http://schemas.microsoft.com/sharepoint/v3"/>
    <xsd:import namespace="04D67ECA-AEC6-4792-9CFC-52D6492E0B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67ECA-AEC6-4792-9CFC-52D6492E0BE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04D67ECA-AEC6-4792-9CFC-52D6492E0BE5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18FFD549-B817-4B6A-8332-2FDB1EB94E91}"/>
</file>

<file path=customXml/itemProps2.xml><?xml version="1.0" encoding="utf-8"?>
<ds:datastoreItem xmlns:ds="http://schemas.openxmlformats.org/officeDocument/2006/customXml" ds:itemID="{1A3BD30C-EE23-493B-A83F-D9B3C1A7808D}"/>
</file>

<file path=customXml/itemProps3.xml><?xml version="1.0" encoding="utf-8"?>
<ds:datastoreItem xmlns:ds="http://schemas.openxmlformats.org/officeDocument/2006/customXml" ds:itemID="{935990FD-76BD-4273-B756-0D916E2DB760}"/>
</file>

<file path=customXml/itemProps4.xml><?xml version="1.0" encoding="utf-8"?>
<ds:datastoreItem xmlns:ds="http://schemas.openxmlformats.org/officeDocument/2006/customXml" ds:itemID="{4CD11B75-BA1E-4CB9-B5C8-50A5D23050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tisam Abd. Al Obeidi</dc:creator>
  <cp:keywords/>
  <dc:description/>
  <cp:lastModifiedBy>Maha Ghanem. Al-Majhad</cp:lastModifiedBy>
  <cp:revision>3</cp:revision>
  <cp:lastPrinted>2019-10-24T10:53:00Z</cp:lastPrinted>
  <dcterms:created xsi:type="dcterms:W3CDTF">2020-06-15T06:59:00Z</dcterms:created>
  <dcterms:modified xsi:type="dcterms:W3CDTF">2020-06-1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0AF3913C581445BED2A3685EE3EF58</vt:lpwstr>
  </property>
</Properties>
</file>